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48F6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2E78BE77" w14:textId="77777777" w:rsidR="00485D8E" w:rsidRDefault="00485D8E" w:rsidP="00485D8E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2A576D">
        <w:rPr>
          <w:rFonts w:ascii="Monotype Corsiva" w:hAnsi="Monotype Corsiva"/>
          <w:b/>
          <w:sz w:val="40"/>
          <w:szCs w:val="40"/>
        </w:rPr>
        <w:t>3</w:t>
      </w:r>
      <w:r w:rsidR="00EB3BF8">
        <w:rPr>
          <w:rFonts w:ascii="Monotype Corsiva" w:hAnsi="Monotype Corsiva"/>
          <w:b/>
          <w:sz w:val="40"/>
          <w:szCs w:val="40"/>
        </w:rPr>
        <w:t>4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</w:t>
      </w:r>
      <w:r w:rsidR="002A576D">
        <w:rPr>
          <w:rFonts w:ascii="Monotype Corsiva" w:hAnsi="Monotype Corsiva"/>
          <w:b/>
          <w:sz w:val="40"/>
          <w:szCs w:val="40"/>
        </w:rPr>
        <w:t>9</w:t>
      </w:r>
    </w:p>
    <w:p w14:paraId="692F9E70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62DE2C44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00551708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5B6137B7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3BA34EF5" w14:textId="3BBC46D0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 w:rsidRPr="005B3AD3">
        <w:rPr>
          <w:rFonts w:cstheme="minorHAnsi"/>
        </w:rPr>
        <w:tab/>
      </w:r>
      <w:r w:rsidR="005B3AD3" w:rsidRPr="005B3AD3">
        <w:rPr>
          <w:rFonts w:cstheme="minorHAnsi"/>
        </w:rPr>
        <w:t>O</w:t>
      </w:r>
      <w:r w:rsidRPr="005B3AD3">
        <w:rPr>
          <w:rFonts w:cstheme="minorHAnsi"/>
        </w:rPr>
        <w:t xml:space="preserve"> </w:t>
      </w:r>
      <w:r w:rsidR="00485D8E" w:rsidRPr="00485D8E">
        <w:rPr>
          <w:rFonts w:cstheme="minorHAnsi"/>
          <w:b/>
        </w:rPr>
        <w:t>MUNICÍPIO DE MUITOS CAPÕES/RS</w:t>
      </w:r>
      <w:r w:rsidR="005B3AD3"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 w:rsidR="00EB3BF8" w:rsidRPr="00EB3BF8">
        <w:rPr>
          <w:b/>
          <w:w w:val="115"/>
        </w:rPr>
        <w:t>PRONTO-TRAUMA CLINICA DE FRATURAS LTDA</w:t>
      </w:r>
      <w:r w:rsidR="00485D8E" w:rsidRPr="00485D8E">
        <w:rPr>
          <w:rFonts w:cstheme="minorHAnsi"/>
        </w:rPr>
        <w:t xml:space="preserve">, inscrita no CNPJ sob n.º </w:t>
      </w:r>
      <w:r w:rsidR="00764279">
        <w:rPr>
          <w:rFonts w:cstheme="minorHAnsi"/>
        </w:rPr>
        <w:t>00.393.723/0001-06</w:t>
      </w:r>
      <w:r w:rsidR="00485D8E" w:rsidRPr="00764279">
        <w:rPr>
          <w:rFonts w:cstheme="minorHAnsi"/>
        </w:rPr>
        <w:t xml:space="preserve">, estabelecida na Rua Pinheiro Machado, nº 455, </w:t>
      </w:r>
      <w:r w:rsidR="00485D8E" w:rsidRPr="00485D8E">
        <w:rPr>
          <w:rFonts w:cstheme="minorHAnsi"/>
        </w:rPr>
        <w:t xml:space="preserve">Centro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0318EF50" w14:textId="77777777" w:rsidR="00980656" w:rsidRDefault="00980656" w:rsidP="00980656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6EA18F86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470C021D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O presente termo tem por objeto a prestação dos serviços de </w:t>
      </w:r>
      <w:r w:rsidR="00032215">
        <w:t xml:space="preserve">Consultas Ortopédicas </w:t>
      </w:r>
      <w:r w:rsidR="005B566F">
        <w:t>pelo CREDENCIADO</w:t>
      </w:r>
      <w:r>
        <w:t xml:space="preserve">, </w:t>
      </w:r>
      <w:r w:rsidR="00EB3BF8">
        <w:t xml:space="preserve">conforme abaixo referidas, </w:t>
      </w:r>
      <w:r>
        <w:t>constantes do Edital de Chamamento Público Nº</w:t>
      </w:r>
      <w:r w:rsidR="00032215">
        <w:t xml:space="preserve"> </w:t>
      </w:r>
      <w:r w:rsidR="005B566F">
        <w:t>01</w:t>
      </w:r>
      <w:r w:rsidR="00032215">
        <w:t>/2018</w:t>
      </w:r>
      <w:r w:rsidR="005B566F">
        <w:t>, Processo nº 08/2018,</w:t>
      </w:r>
      <w:r w:rsidR="00032215">
        <w:t xml:space="preserve"> do Condesus</w:t>
      </w:r>
      <w:r>
        <w:t>.</w:t>
      </w:r>
    </w:p>
    <w:p w14:paraId="32B9FBCF" w14:textId="77777777" w:rsidR="00EB3BF8" w:rsidRDefault="00EB3BF8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3600"/>
        <w:gridCol w:w="1473"/>
        <w:gridCol w:w="1363"/>
        <w:gridCol w:w="1363"/>
      </w:tblGrid>
      <w:tr w:rsidR="00C02841" w:rsidRPr="00E722E8" w14:paraId="69A63715" w14:textId="4366E1C9" w:rsidTr="00C02841">
        <w:tc>
          <w:tcPr>
            <w:tcW w:w="695" w:type="dxa"/>
          </w:tcPr>
          <w:p w14:paraId="23FE15E8" w14:textId="77777777" w:rsidR="00C02841" w:rsidRPr="00E722E8" w:rsidRDefault="00C02841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722E8">
              <w:rPr>
                <w:b/>
              </w:rPr>
              <w:t>Item</w:t>
            </w:r>
          </w:p>
        </w:tc>
        <w:tc>
          <w:tcPr>
            <w:tcW w:w="3600" w:type="dxa"/>
          </w:tcPr>
          <w:p w14:paraId="659B39B9" w14:textId="746EFF7C" w:rsidR="00C02841" w:rsidRPr="00E722E8" w:rsidRDefault="00235EB0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ulta</w:t>
            </w:r>
          </w:p>
        </w:tc>
        <w:tc>
          <w:tcPr>
            <w:tcW w:w="1473" w:type="dxa"/>
          </w:tcPr>
          <w:p w14:paraId="0F026340" w14:textId="77777777" w:rsidR="00C02841" w:rsidRPr="00E722E8" w:rsidRDefault="00C02841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722E8">
              <w:rPr>
                <w:b/>
              </w:rPr>
              <w:t>Preço Unitário</w:t>
            </w:r>
          </w:p>
        </w:tc>
        <w:tc>
          <w:tcPr>
            <w:tcW w:w="1363" w:type="dxa"/>
          </w:tcPr>
          <w:p w14:paraId="461B4477" w14:textId="77777777" w:rsidR="00167782" w:rsidRDefault="00167782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manda</w:t>
            </w:r>
          </w:p>
          <w:p w14:paraId="21A42D87" w14:textId="0B2EC80B" w:rsidR="00C02841" w:rsidRPr="00E722E8" w:rsidRDefault="00D7235E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stima</w:t>
            </w:r>
            <w:r w:rsidR="00167782">
              <w:rPr>
                <w:b/>
              </w:rPr>
              <w:t>d</w:t>
            </w:r>
            <w:r>
              <w:rPr>
                <w:b/>
              </w:rPr>
              <w:t>a</w:t>
            </w:r>
          </w:p>
        </w:tc>
        <w:tc>
          <w:tcPr>
            <w:tcW w:w="1363" w:type="dxa"/>
          </w:tcPr>
          <w:p w14:paraId="5CF0AE0C" w14:textId="75E2D6D3" w:rsidR="00C02841" w:rsidRPr="00E722E8" w:rsidRDefault="00D7235E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C02841" w:rsidRPr="00E722E8" w14:paraId="1C8A5728" w14:textId="0D069A3C" w:rsidTr="00C02841">
        <w:tc>
          <w:tcPr>
            <w:tcW w:w="695" w:type="dxa"/>
          </w:tcPr>
          <w:p w14:paraId="289C209C" w14:textId="77777777" w:rsidR="00C02841" w:rsidRPr="00E722E8" w:rsidRDefault="00C02841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B3BF8">
              <w:rPr>
                <w:rFonts w:cstheme="minorHAnsi"/>
                <w:w w:val="115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089BBD71" w14:textId="77777777" w:rsidR="00C02841" w:rsidRPr="00E722E8" w:rsidRDefault="00C02841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 w:rsidRPr="00EB3BF8">
              <w:rPr>
                <w:rFonts w:cstheme="minorHAnsi"/>
                <w:w w:val="115"/>
                <w:position w:val="1"/>
                <w:sz w:val="20"/>
                <w:szCs w:val="20"/>
              </w:rPr>
              <w:t>CONSULTA ORTOPEDICA - ADULTO</w:t>
            </w:r>
          </w:p>
        </w:tc>
        <w:tc>
          <w:tcPr>
            <w:tcW w:w="1473" w:type="dxa"/>
          </w:tcPr>
          <w:p w14:paraId="59BF5770" w14:textId="77777777" w:rsidR="00C02841" w:rsidRPr="00E722E8" w:rsidRDefault="00C02841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 w:rsidRPr="00EB3BF8">
              <w:rPr>
                <w:rFonts w:cstheme="minorHAnsi"/>
                <w:w w:val="110"/>
                <w:sz w:val="20"/>
                <w:szCs w:val="20"/>
              </w:rPr>
              <w:t>80,00</w:t>
            </w:r>
          </w:p>
        </w:tc>
        <w:tc>
          <w:tcPr>
            <w:tcW w:w="1363" w:type="dxa"/>
          </w:tcPr>
          <w:p w14:paraId="45FB5306" w14:textId="32CFF446" w:rsidR="00C02841" w:rsidRPr="00EB3BF8" w:rsidRDefault="009511B3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60</w:t>
            </w:r>
          </w:p>
        </w:tc>
        <w:tc>
          <w:tcPr>
            <w:tcW w:w="1363" w:type="dxa"/>
          </w:tcPr>
          <w:p w14:paraId="5157AB24" w14:textId="1AAFB61F" w:rsidR="00C02841" w:rsidRPr="00EB3BF8" w:rsidRDefault="009511B3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w w:val="110"/>
                <w:sz w:val="20"/>
                <w:szCs w:val="20"/>
              </w:rPr>
            </w:pPr>
            <w:r>
              <w:rPr>
                <w:rFonts w:cstheme="minorHAnsi"/>
                <w:w w:val="110"/>
                <w:sz w:val="20"/>
                <w:szCs w:val="20"/>
              </w:rPr>
              <w:t>4.800,00</w:t>
            </w:r>
          </w:p>
        </w:tc>
      </w:tr>
      <w:tr w:rsidR="00C02841" w:rsidRPr="00E722E8" w14:paraId="0331AA1E" w14:textId="19710143" w:rsidTr="00C02841">
        <w:tc>
          <w:tcPr>
            <w:tcW w:w="695" w:type="dxa"/>
          </w:tcPr>
          <w:p w14:paraId="023E497D" w14:textId="77777777" w:rsidR="00C02841" w:rsidRPr="00E722E8" w:rsidRDefault="00C02841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b/>
              </w:rPr>
            </w:pPr>
            <w:r w:rsidRPr="00EB3BF8">
              <w:rPr>
                <w:rFonts w:cstheme="minorHAnsi"/>
                <w:w w:val="115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2A95FD7A" w14:textId="77777777" w:rsidR="00C02841" w:rsidRPr="00E722E8" w:rsidRDefault="00C02841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</w:rPr>
            </w:pPr>
            <w:r w:rsidRPr="00EB3BF8">
              <w:rPr>
                <w:rFonts w:cstheme="minorHAnsi"/>
                <w:w w:val="115"/>
                <w:position w:val="1"/>
                <w:sz w:val="20"/>
                <w:szCs w:val="20"/>
              </w:rPr>
              <w:t>CONSULTA ORTOPEDICA - PEDIATRICA</w:t>
            </w:r>
          </w:p>
        </w:tc>
        <w:tc>
          <w:tcPr>
            <w:tcW w:w="1473" w:type="dxa"/>
          </w:tcPr>
          <w:p w14:paraId="572A0C96" w14:textId="77777777" w:rsidR="00C02841" w:rsidRPr="00EB3BF8" w:rsidRDefault="00C02841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 w:rsidRPr="00EB3BF8">
              <w:t>80,00</w:t>
            </w:r>
          </w:p>
        </w:tc>
        <w:tc>
          <w:tcPr>
            <w:tcW w:w="1363" w:type="dxa"/>
          </w:tcPr>
          <w:p w14:paraId="04175341" w14:textId="03606462" w:rsidR="00C02841" w:rsidRPr="00EB3BF8" w:rsidRDefault="00241B00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  <w:r>
              <w:t>5</w:t>
            </w:r>
          </w:p>
        </w:tc>
        <w:tc>
          <w:tcPr>
            <w:tcW w:w="1363" w:type="dxa"/>
          </w:tcPr>
          <w:p w14:paraId="1F4A1A98" w14:textId="7AE03263" w:rsidR="00C02841" w:rsidRPr="00241B00" w:rsidRDefault="00241B00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sz w:val="20"/>
                <w:szCs w:val="20"/>
              </w:rPr>
            </w:pPr>
            <w:r w:rsidRPr="00241B00">
              <w:rPr>
                <w:sz w:val="20"/>
                <w:szCs w:val="20"/>
              </w:rPr>
              <w:t>400,00</w:t>
            </w:r>
          </w:p>
        </w:tc>
      </w:tr>
      <w:tr w:rsidR="00167782" w:rsidRPr="00E722E8" w14:paraId="0E3608FE" w14:textId="77777777" w:rsidTr="00C02841">
        <w:tc>
          <w:tcPr>
            <w:tcW w:w="695" w:type="dxa"/>
          </w:tcPr>
          <w:p w14:paraId="0FC05609" w14:textId="77777777" w:rsidR="00167782" w:rsidRPr="00EB3BF8" w:rsidRDefault="00167782" w:rsidP="00606E8F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jc w:val="both"/>
              <w:rPr>
                <w:rFonts w:cstheme="minorHAnsi"/>
                <w:w w:val="115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B14965" w14:textId="34E7A800" w:rsidR="00167782" w:rsidRPr="00167782" w:rsidRDefault="0004288C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</w:pPr>
            <w:r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  <w:t>VALOR</w:t>
            </w:r>
            <w:r w:rsidR="00167782" w:rsidRPr="00167782">
              <w:rPr>
                <w:rFonts w:cstheme="minorHAnsi"/>
                <w:b/>
                <w:w w:val="115"/>
                <w:position w:val="1"/>
                <w:sz w:val="20"/>
                <w:szCs w:val="20"/>
              </w:rPr>
              <w:t xml:space="preserve"> ESTIMADO</w:t>
            </w:r>
          </w:p>
        </w:tc>
        <w:tc>
          <w:tcPr>
            <w:tcW w:w="1473" w:type="dxa"/>
          </w:tcPr>
          <w:p w14:paraId="0C599564" w14:textId="77777777" w:rsidR="00167782" w:rsidRPr="00EB3BF8" w:rsidRDefault="00167782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</w:tcPr>
          <w:p w14:paraId="63C4CDCE" w14:textId="77777777" w:rsidR="00167782" w:rsidRPr="00EB3BF8" w:rsidRDefault="00167782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</w:pPr>
          </w:p>
        </w:tc>
        <w:tc>
          <w:tcPr>
            <w:tcW w:w="1363" w:type="dxa"/>
          </w:tcPr>
          <w:p w14:paraId="101845AF" w14:textId="740D9790" w:rsidR="00167782" w:rsidRPr="00EC791A" w:rsidRDefault="00EC791A" w:rsidP="00C02841">
            <w:pPr>
              <w:tabs>
                <w:tab w:val="left" w:pos="1418"/>
                <w:tab w:val="left" w:pos="2552"/>
                <w:tab w:val="left" w:pos="4253"/>
                <w:tab w:val="left" w:pos="5387"/>
              </w:tabs>
              <w:spacing w:line="240" w:lineRule="auto"/>
              <w:rPr>
                <w:b/>
                <w:sz w:val="20"/>
                <w:szCs w:val="20"/>
              </w:rPr>
            </w:pPr>
            <w:bookmarkStart w:id="0" w:name="_GoBack"/>
            <w:r w:rsidRPr="00EC791A">
              <w:rPr>
                <w:b/>
                <w:sz w:val="20"/>
                <w:szCs w:val="20"/>
              </w:rPr>
              <w:t>5.200,00</w:t>
            </w:r>
            <w:bookmarkEnd w:id="0"/>
          </w:p>
        </w:tc>
      </w:tr>
    </w:tbl>
    <w:p w14:paraId="2357E949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7E9D6BB0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78392B6E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44441BC3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03E9EAF9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3FE811D9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45017EEF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656F6D24" w14:textId="77777777" w:rsidR="00F4476E" w:rsidRDefault="00980656" w:rsidP="00F4476E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 w:rsidR="00F4476E">
        <w:t xml:space="preserve">Aos serviços contratados pelo presente termo serão pagos, de acordo com o número de atendimentos efetuados, considerando-se o preço unitário referido na Cláusula primeira, estipulado no Edital de Chamamento Público Nº 01/2018. </w:t>
      </w:r>
    </w:p>
    <w:p w14:paraId="7EBAE181" w14:textId="77777777" w:rsidR="00485D8E" w:rsidRDefault="00485D8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626A137D" w14:textId="77777777" w:rsidR="005B566F" w:rsidRPr="00CA1247" w:rsidRDefault="00980656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</w:r>
      <w:r w:rsidR="00F4476E">
        <w:t xml:space="preserve"> </w:t>
      </w:r>
      <w:r w:rsidR="00F4476E">
        <w:tab/>
      </w:r>
      <w:r>
        <w:t>O pagamento somente será efetuado mediante apresentação da autorização da prestação do serviço, emitido pelo</w:t>
      </w:r>
      <w:r w:rsidR="005B566F">
        <w:t>(a)</w:t>
      </w:r>
      <w:r>
        <w:t xml:space="preserve"> Secretário</w:t>
      </w:r>
      <w:r w:rsidR="005B566F">
        <w:t>(a) da Saúde</w:t>
      </w:r>
      <w:r>
        <w:t>, devidamente assinada pelo beneficiário, comprovando a efetiva prestação, acompanhada do documento fiscal idôneo emitido pelo CREDENCIADO, no primeiro dia útil do mês subsequente ao da prestação dos serviços, para se efetivar aquele</w:t>
      </w:r>
      <w:r w:rsidR="005B566F">
        <w:t xml:space="preserve"> </w:t>
      </w:r>
      <w:r w:rsidR="005B566F" w:rsidRPr="005B566F">
        <w:rPr>
          <w:rFonts w:cstheme="minorHAnsi"/>
        </w:rPr>
        <w:t>até o décimo (10º) dia útil seguinte.</w:t>
      </w:r>
    </w:p>
    <w:p w14:paraId="1A7A858B" w14:textId="77777777" w:rsidR="005B566F" w:rsidRDefault="005B566F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6961E4E2" w14:textId="77777777" w:rsidR="00F4476E" w:rsidRPr="00CA1247" w:rsidRDefault="00F4476E" w:rsidP="005B566F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6B96A590" w14:textId="77777777" w:rsidR="00F4476E" w:rsidRDefault="00F4476E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0D5A81FF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6439D0B4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190864A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720A3DA5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0DEBE12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2D28379B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7AEA0AE0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7FB01DD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2275EC05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20EC3BBC" w14:textId="77777777" w:rsidR="00980656" w:rsidRDefault="00980656" w:rsidP="00980656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21BC4C74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4FCDB79C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2209C1BA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6B59BF2E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</w:t>
      </w:r>
      <w:r w:rsidR="005B566F">
        <w:t xml:space="preserve"> Saúde</w:t>
      </w:r>
      <w:r>
        <w:t>, que designará servidor especialmente para tanto, não excluindo ou restringindo a responsabilidade do CREDENCIADO na prestação do serviço objeto desse termo.</w:t>
      </w:r>
    </w:p>
    <w:p w14:paraId="6D0833E8" w14:textId="77777777" w:rsid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EBC3035" w14:textId="77777777" w:rsidR="00F4476E" w:rsidRPr="00F4476E" w:rsidRDefault="00F4476E" w:rsidP="00F4476E">
      <w:pPr>
        <w:rPr>
          <w:lang w:eastAsia="zh-CN"/>
        </w:rPr>
      </w:pPr>
    </w:p>
    <w:p w14:paraId="449254DE" w14:textId="77777777" w:rsidR="00980656" w:rsidRPr="00980656" w:rsidRDefault="00980656" w:rsidP="00980656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3CCEACFA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5FCED4FA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1CCD52B7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</w:t>
      </w:r>
      <w:r w:rsidR="002A576D">
        <w:t>15</w:t>
      </w:r>
      <w:r>
        <w:t xml:space="preserve"> (</w:t>
      </w:r>
      <w:r w:rsidR="002A576D">
        <w:t>quinze</w:t>
      </w:r>
      <w:r>
        <w:t>) dias;</w:t>
      </w:r>
    </w:p>
    <w:p w14:paraId="0BEAEC6F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4E7D0968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2DDEC5A1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56508C13" w14:textId="77777777" w:rsidR="00F4476E" w:rsidRDefault="00F4476E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6B1AA5E4" w14:textId="77777777" w:rsidR="00980656" w:rsidRDefault="00980656" w:rsidP="00980656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785B18BB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59D0B658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36F023EA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359E8899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1DEB1F17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60147019" w14:textId="77777777" w:rsidR="00F4476E" w:rsidRDefault="00F4476E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0B1D5882" w14:textId="77777777" w:rsidR="00980656" w:rsidRDefault="00980656" w:rsidP="00980656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7FD93C81" w14:textId="77777777" w:rsidR="00980656" w:rsidRDefault="00980656" w:rsidP="00980656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4BF3136E" w14:textId="77777777" w:rsidR="002A576D" w:rsidRDefault="00980656" w:rsidP="00980656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</w:t>
      </w:r>
      <w:r w:rsidR="002A576D">
        <w:t>Muitos Capões</w:t>
      </w:r>
      <w:r>
        <w:t>,</w:t>
      </w:r>
      <w:r w:rsidR="002A576D">
        <w:t xml:space="preserve"> 05</w:t>
      </w:r>
      <w:r>
        <w:t xml:space="preserve"> de</w:t>
      </w:r>
      <w:r w:rsidR="002A576D">
        <w:t xml:space="preserve"> abril</w:t>
      </w:r>
      <w:r>
        <w:t xml:space="preserve"> de 20</w:t>
      </w:r>
      <w:r w:rsidR="002A576D">
        <w:t>19</w:t>
      </w:r>
      <w:r>
        <w:t>.</w:t>
      </w:r>
    </w:p>
    <w:p w14:paraId="473D3276" w14:textId="77777777" w:rsidR="002A576D" w:rsidRDefault="002A576D" w:rsidP="00980656">
      <w:pPr>
        <w:tabs>
          <w:tab w:val="left" w:pos="4253"/>
        </w:tabs>
        <w:spacing w:after="0" w:line="240" w:lineRule="auto"/>
        <w:jc w:val="right"/>
      </w:pPr>
    </w:p>
    <w:p w14:paraId="11C5A7FF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66CA8DEB" w14:textId="77777777" w:rsidR="002A576D" w:rsidRDefault="002A576D" w:rsidP="002A576D">
      <w:pPr>
        <w:spacing w:after="0" w:line="240" w:lineRule="auto"/>
        <w:rPr>
          <w:rFonts w:ascii="HP Simplified" w:hAnsi="HP Simplified" w:cs="Times New Roman"/>
        </w:rPr>
      </w:pPr>
    </w:p>
    <w:p w14:paraId="03B357A0" w14:textId="77777777" w:rsidR="002A576D" w:rsidRPr="002A576D" w:rsidRDefault="002A576D" w:rsidP="002A576D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</w:p>
    <w:p w14:paraId="12355425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</w:t>
      </w:r>
      <w:r w:rsidR="00F4476E" w:rsidRPr="00F4476E">
        <w:rPr>
          <w:b/>
          <w:w w:val="115"/>
          <w:sz w:val="20"/>
          <w:szCs w:val="20"/>
        </w:rPr>
        <w:t>PRONTO-TRAUMA CLINICA DE FRATURAS LTDA</w:t>
      </w:r>
    </w:p>
    <w:p w14:paraId="22E9B9B4" w14:textId="77777777" w:rsidR="002A576D" w:rsidRPr="002A576D" w:rsidRDefault="002A576D" w:rsidP="002A576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2A576D">
        <w:rPr>
          <w:rFonts w:cstheme="minorHAnsi"/>
          <w:b/>
          <w:bCs/>
        </w:rPr>
        <w:t>CREDENCIADO</w:t>
      </w:r>
    </w:p>
    <w:p w14:paraId="7B85F2F2" w14:textId="77777777" w:rsidR="002A576D" w:rsidRPr="002A576D" w:rsidRDefault="002A576D" w:rsidP="002A57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5CC635D5" w14:textId="77777777" w:rsidR="002A576D" w:rsidRPr="002A576D" w:rsidRDefault="002A576D" w:rsidP="002A57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0C1966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5A3742E8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150EAADB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  <w:b/>
          <w:bCs/>
        </w:rPr>
      </w:pPr>
    </w:p>
    <w:p w14:paraId="6EBD4E99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6F7D48E0" w14:textId="77777777" w:rsidR="002A576D" w:rsidRPr="002A576D" w:rsidRDefault="002A576D" w:rsidP="002A576D">
      <w:pPr>
        <w:spacing w:after="0" w:line="240" w:lineRule="auto"/>
        <w:jc w:val="both"/>
        <w:rPr>
          <w:rFonts w:cstheme="minorHAnsi"/>
        </w:rPr>
      </w:pPr>
    </w:p>
    <w:p w14:paraId="3461BEF9" w14:textId="77777777" w:rsidR="00980656" w:rsidRDefault="002A576D" w:rsidP="002A576D">
      <w:pPr>
        <w:spacing w:after="0" w:line="240" w:lineRule="auto"/>
        <w:jc w:val="both"/>
        <w:rPr>
          <w:b/>
          <w:i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p w14:paraId="24E82B34" w14:textId="77777777" w:rsidR="009B3E76" w:rsidRDefault="009B3E76" w:rsidP="00980656">
      <w:pPr>
        <w:spacing w:after="0" w:line="240" w:lineRule="auto"/>
      </w:pPr>
    </w:p>
    <w:sectPr w:rsidR="009B3E76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67D9" w14:textId="77777777" w:rsidR="00FC7CAF" w:rsidRDefault="00FC7CAF">
      <w:pPr>
        <w:spacing w:after="0" w:line="240" w:lineRule="auto"/>
      </w:pPr>
      <w:r>
        <w:separator/>
      </w:r>
    </w:p>
  </w:endnote>
  <w:endnote w:type="continuationSeparator" w:id="0">
    <w:p w14:paraId="44670097" w14:textId="77777777" w:rsidR="00FC7CAF" w:rsidRDefault="00FC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ED79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5516" w14:textId="77777777" w:rsidR="006831B9" w:rsidRDefault="006831B9">
    <w:pPr>
      <w:pStyle w:val="Rodap"/>
    </w:pPr>
  </w:p>
  <w:p w14:paraId="5C2316F0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75E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C2A9" w14:textId="77777777" w:rsidR="00FC7CAF" w:rsidRDefault="00FC7CAF">
      <w:pPr>
        <w:spacing w:after="0" w:line="240" w:lineRule="auto"/>
      </w:pPr>
      <w:r>
        <w:separator/>
      </w:r>
    </w:p>
  </w:footnote>
  <w:footnote w:type="continuationSeparator" w:id="0">
    <w:p w14:paraId="40D449BB" w14:textId="77777777" w:rsidR="00FC7CAF" w:rsidRDefault="00FC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63D3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0280" w14:textId="77777777" w:rsidR="00917BBE" w:rsidRDefault="000359E3">
    <w:pPr>
      <w:pStyle w:val="Cabealho"/>
    </w:pPr>
    <w:r>
      <w:drawing>
        <wp:inline distT="0" distB="0" distL="0" distR="0" wp14:anchorId="4995B258" wp14:editId="0EE7C6EB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199A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2215"/>
    <w:rsid w:val="000359E3"/>
    <w:rsid w:val="00036895"/>
    <w:rsid w:val="00037AB5"/>
    <w:rsid w:val="000412A4"/>
    <w:rsid w:val="0004288C"/>
    <w:rsid w:val="00045896"/>
    <w:rsid w:val="00051325"/>
    <w:rsid w:val="0005248F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67782"/>
    <w:rsid w:val="0017375F"/>
    <w:rsid w:val="00175FB2"/>
    <w:rsid w:val="001767FE"/>
    <w:rsid w:val="001929CC"/>
    <w:rsid w:val="001A16A4"/>
    <w:rsid w:val="001A769D"/>
    <w:rsid w:val="001B41A6"/>
    <w:rsid w:val="001B729D"/>
    <w:rsid w:val="001C00E5"/>
    <w:rsid w:val="001C3450"/>
    <w:rsid w:val="001C7928"/>
    <w:rsid w:val="001D1132"/>
    <w:rsid w:val="001E67D1"/>
    <w:rsid w:val="00211C51"/>
    <w:rsid w:val="00212898"/>
    <w:rsid w:val="002309FF"/>
    <w:rsid w:val="00231C65"/>
    <w:rsid w:val="00235EB0"/>
    <w:rsid w:val="00241B00"/>
    <w:rsid w:val="0024338C"/>
    <w:rsid w:val="0024588A"/>
    <w:rsid w:val="00250234"/>
    <w:rsid w:val="00282894"/>
    <w:rsid w:val="00286685"/>
    <w:rsid w:val="00290781"/>
    <w:rsid w:val="00292429"/>
    <w:rsid w:val="002A576D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16CA6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10534"/>
    <w:rsid w:val="00420557"/>
    <w:rsid w:val="00427281"/>
    <w:rsid w:val="00427883"/>
    <w:rsid w:val="00434AA9"/>
    <w:rsid w:val="004669C2"/>
    <w:rsid w:val="00467BBE"/>
    <w:rsid w:val="00470002"/>
    <w:rsid w:val="00484B99"/>
    <w:rsid w:val="00485D8E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36DC8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427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1739D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1B3"/>
    <w:rsid w:val="009513F1"/>
    <w:rsid w:val="00962116"/>
    <w:rsid w:val="00970618"/>
    <w:rsid w:val="00972DBC"/>
    <w:rsid w:val="00980656"/>
    <w:rsid w:val="009828ED"/>
    <w:rsid w:val="009A06EF"/>
    <w:rsid w:val="009B3E76"/>
    <w:rsid w:val="009B4270"/>
    <w:rsid w:val="009B4943"/>
    <w:rsid w:val="009B661B"/>
    <w:rsid w:val="009C12C6"/>
    <w:rsid w:val="009C2A4A"/>
    <w:rsid w:val="009C34E5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C132A"/>
    <w:rsid w:val="00BD0E18"/>
    <w:rsid w:val="00BE0B9D"/>
    <w:rsid w:val="00BF4B96"/>
    <w:rsid w:val="00C02841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5D75"/>
    <w:rsid w:val="00D003EE"/>
    <w:rsid w:val="00D02A38"/>
    <w:rsid w:val="00D1539C"/>
    <w:rsid w:val="00D30B05"/>
    <w:rsid w:val="00D40CA9"/>
    <w:rsid w:val="00D7235E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B3BF8"/>
    <w:rsid w:val="00EC0BC0"/>
    <w:rsid w:val="00EC45CC"/>
    <w:rsid w:val="00EC791A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476E"/>
    <w:rsid w:val="00F45369"/>
    <w:rsid w:val="00F5418C"/>
    <w:rsid w:val="00F57782"/>
    <w:rsid w:val="00F7645A"/>
    <w:rsid w:val="00F80222"/>
    <w:rsid w:val="00FA11FB"/>
    <w:rsid w:val="00FA5C2C"/>
    <w:rsid w:val="00FB2879"/>
    <w:rsid w:val="00FB715D"/>
    <w:rsid w:val="00FB7C12"/>
    <w:rsid w:val="00FC719E"/>
    <w:rsid w:val="00FC7CAF"/>
    <w:rsid w:val="00FD3BFB"/>
    <w:rsid w:val="00FD4D78"/>
    <w:rsid w:val="00FD7877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50786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A244-E729-44A8-B6DD-508E288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6</cp:revision>
  <cp:lastPrinted>2019-03-11T12:53:00Z</cp:lastPrinted>
  <dcterms:created xsi:type="dcterms:W3CDTF">2019-04-03T19:06:00Z</dcterms:created>
  <dcterms:modified xsi:type="dcterms:W3CDTF">2019-04-09T17:24:00Z</dcterms:modified>
</cp:coreProperties>
</file>